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D55" w:rsidRPr="003B529A" w:rsidRDefault="00A90D55" w:rsidP="000121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B529A">
        <w:rPr>
          <w:rFonts w:ascii="Times New Roman" w:hAnsi="Times New Roman"/>
          <w:b/>
          <w:sz w:val="28"/>
          <w:szCs w:val="28"/>
        </w:rPr>
        <w:t xml:space="preserve">МИНИСТЕРСТВО НАУКИ И </w:t>
      </w:r>
      <w:r>
        <w:rPr>
          <w:rFonts w:ascii="Times New Roman" w:hAnsi="Times New Roman"/>
          <w:b/>
          <w:sz w:val="28"/>
          <w:szCs w:val="28"/>
        </w:rPr>
        <w:t xml:space="preserve">ВЫСШЕГО </w:t>
      </w:r>
      <w:r w:rsidRPr="003B529A">
        <w:rPr>
          <w:rFonts w:ascii="Times New Roman" w:hAnsi="Times New Roman"/>
          <w:b/>
          <w:sz w:val="28"/>
          <w:szCs w:val="28"/>
        </w:rPr>
        <w:t>ОБРАЗОВАНИЯ РОССИЙСКОЙ ФЕДЕРАЦИИ</w:t>
      </w:r>
    </w:p>
    <w:p w:rsidR="00A90D55" w:rsidRPr="003B529A" w:rsidRDefault="00A90D55" w:rsidP="000121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B529A">
        <w:rPr>
          <w:rFonts w:ascii="Times New Roman" w:hAnsi="Times New Roman"/>
          <w:b/>
          <w:sz w:val="28"/>
          <w:szCs w:val="28"/>
        </w:rPr>
        <w:t>ПЕНЗЕНСКИЙ ГОСУДАРСТВЕННЫЙ УНИВЕРСИТЕТ</w:t>
      </w:r>
    </w:p>
    <w:p w:rsidR="00A90D55" w:rsidRPr="003B529A" w:rsidRDefault="00A90D55" w:rsidP="000121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B529A">
        <w:rPr>
          <w:rFonts w:ascii="Times New Roman" w:hAnsi="Times New Roman"/>
          <w:b/>
          <w:sz w:val="28"/>
          <w:szCs w:val="28"/>
        </w:rPr>
        <w:t>Кафедра «Вычислительная техника»</w:t>
      </w:r>
    </w:p>
    <w:p w:rsidR="00A90D55" w:rsidRDefault="00A90D55" w:rsidP="000121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D55" w:rsidRDefault="00A90D55" w:rsidP="000121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D55" w:rsidRDefault="00A90D55" w:rsidP="000121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D55" w:rsidRDefault="00A90D55" w:rsidP="000121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D55" w:rsidRDefault="00A90D55" w:rsidP="000121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D55" w:rsidRDefault="00A90D55" w:rsidP="000121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D55" w:rsidRDefault="00A90D55" w:rsidP="000121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2110" w:rsidRDefault="00012110" w:rsidP="000121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D55" w:rsidRPr="003B529A" w:rsidRDefault="00A90D55" w:rsidP="000121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</w:t>
      </w:r>
    </w:p>
    <w:p w:rsidR="00A90D55" w:rsidRPr="003B529A" w:rsidRDefault="00A90D55" w:rsidP="000121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B529A">
        <w:rPr>
          <w:rFonts w:ascii="Times New Roman" w:hAnsi="Times New Roman"/>
          <w:b/>
          <w:sz w:val="28"/>
          <w:szCs w:val="28"/>
        </w:rPr>
        <w:t>по дисциплине «</w:t>
      </w:r>
      <w:r>
        <w:rPr>
          <w:rFonts w:ascii="Times New Roman" w:hAnsi="Times New Roman"/>
          <w:b/>
          <w:sz w:val="28"/>
          <w:szCs w:val="28"/>
        </w:rPr>
        <w:t xml:space="preserve">Л и ОА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З</w:t>
      </w:r>
      <w:r w:rsidRPr="003B529A">
        <w:rPr>
          <w:rFonts w:ascii="Times New Roman" w:hAnsi="Times New Roman"/>
          <w:b/>
          <w:sz w:val="28"/>
          <w:szCs w:val="28"/>
        </w:rPr>
        <w:t>»</w:t>
      </w:r>
    </w:p>
    <w:p w:rsidR="00A90D55" w:rsidRDefault="00A90D55" w:rsidP="00012110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</w:t>
      </w:r>
      <w:r w:rsidRPr="003B529A">
        <w:rPr>
          <w:b/>
          <w:sz w:val="28"/>
          <w:szCs w:val="28"/>
        </w:rPr>
        <w:t xml:space="preserve"> работе №</w:t>
      </w:r>
      <w:r w:rsidR="009F3E12" w:rsidRPr="009F3E1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3B529A">
        <w:rPr>
          <w:b/>
          <w:sz w:val="28"/>
          <w:szCs w:val="28"/>
        </w:rPr>
        <w:t>«</w:t>
      </w:r>
      <w:r w:rsidR="009F3E12" w:rsidRPr="009F3E12">
        <w:rPr>
          <w:b/>
          <w:sz w:val="28"/>
          <w:szCs w:val="28"/>
        </w:rPr>
        <w:t>Оценка времени выполнения программ</w:t>
      </w:r>
      <w:r w:rsidRPr="003B529A">
        <w:rPr>
          <w:b/>
          <w:sz w:val="28"/>
          <w:szCs w:val="28"/>
        </w:rPr>
        <w:t>»</w:t>
      </w:r>
    </w:p>
    <w:p w:rsidR="00A90D55" w:rsidRDefault="00A90D55" w:rsidP="00012110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90D55" w:rsidRDefault="00A90D55" w:rsidP="00012110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90D55" w:rsidRDefault="00A90D55" w:rsidP="00012110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90D55" w:rsidRPr="001A3F53" w:rsidRDefault="00A90D55" w:rsidP="00012110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90D55" w:rsidRPr="004C4836" w:rsidRDefault="00A90D55" w:rsidP="00012110">
      <w:pPr>
        <w:spacing w:after="0" w:line="360" w:lineRule="auto"/>
        <w:ind w:left="5386"/>
        <w:rPr>
          <w:rFonts w:ascii="Times New Roman" w:hAnsi="Times New Roman"/>
          <w:sz w:val="28"/>
          <w:szCs w:val="28"/>
        </w:rPr>
      </w:pPr>
      <w:r w:rsidRPr="004C4836">
        <w:rPr>
          <w:rFonts w:ascii="Times New Roman" w:hAnsi="Times New Roman"/>
          <w:sz w:val="28"/>
          <w:szCs w:val="28"/>
        </w:rPr>
        <w:t>Выполнил студент гр. 22ВВ</w:t>
      </w:r>
      <w:r w:rsidR="00012110">
        <w:rPr>
          <w:rFonts w:ascii="Times New Roman" w:hAnsi="Times New Roman"/>
          <w:sz w:val="28"/>
          <w:szCs w:val="28"/>
        </w:rPr>
        <w:t>В</w:t>
      </w:r>
      <w:r w:rsidRPr="004C4836">
        <w:rPr>
          <w:rFonts w:ascii="Times New Roman" w:hAnsi="Times New Roman"/>
          <w:sz w:val="28"/>
          <w:szCs w:val="28"/>
        </w:rPr>
        <w:t>3:</w:t>
      </w:r>
    </w:p>
    <w:p w:rsidR="00A90D55" w:rsidRPr="004C4836" w:rsidRDefault="00A90D55" w:rsidP="00012110">
      <w:pPr>
        <w:spacing w:after="0" w:line="360" w:lineRule="auto"/>
        <w:ind w:left="5386"/>
        <w:rPr>
          <w:rFonts w:ascii="Times New Roman" w:hAnsi="Times New Roman"/>
          <w:sz w:val="28"/>
          <w:szCs w:val="28"/>
        </w:rPr>
      </w:pPr>
      <w:proofErr w:type="spellStart"/>
      <w:r w:rsidRPr="004C4836">
        <w:rPr>
          <w:rFonts w:ascii="Times New Roman" w:hAnsi="Times New Roman"/>
          <w:sz w:val="28"/>
          <w:szCs w:val="28"/>
        </w:rPr>
        <w:t>Андреянов</w:t>
      </w:r>
      <w:proofErr w:type="spellEnd"/>
      <w:r w:rsidRPr="004C4836">
        <w:rPr>
          <w:rFonts w:ascii="Times New Roman" w:hAnsi="Times New Roman"/>
          <w:sz w:val="28"/>
          <w:szCs w:val="28"/>
        </w:rPr>
        <w:t xml:space="preserve"> Я.И.</w:t>
      </w:r>
    </w:p>
    <w:p w:rsidR="00A90D55" w:rsidRDefault="00A90D55" w:rsidP="00012110">
      <w:pPr>
        <w:spacing w:after="0" w:line="360" w:lineRule="auto"/>
        <w:ind w:left="5386"/>
        <w:rPr>
          <w:rFonts w:ascii="Times New Roman" w:hAnsi="Times New Roman"/>
          <w:sz w:val="28"/>
          <w:szCs w:val="28"/>
        </w:rPr>
      </w:pPr>
      <w:r w:rsidRPr="004C4836">
        <w:rPr>
          <w:rFonts w:ascii="Times New Roman" w:hAnsi="Times New Roman"/>
          <w:sz w:val="28"/>
          <w:szCs w:val="28"/>
        </w:rPr>
        <w:t>Принял</w:t>
      </w:r>
      <w:r>
        <w:rPr>
          <w:rFonts w:ascii="Times New Roman" w:hAnsi="Times New Roman"/>
          <w:sz w:val="28"/>
          <w:szCs w:val="28"/>
        </w:rPr>
        <w:t>и</w:t>
      </w:r>
      <w:r w:rsidRPr="004C4836">
        <w:rPr>
          <w:rFonts w:ascii="Times New Roman" w:hAnsi="Times New Roman"/>
          <w:sz w:val="28"/>
          <w:szCs w:val="28"/>
        </w:rPr>
        <w:t>:</w:t>
      </w:r>
    </w:p>
    <w:p w:rsidR="00A90D55" w:rsidRDefault="00A90D55" w:rsidP="00012110">
      <w:pPr>
        <w:spacing w:after="0" w:line="360" w:lineRule="auto"/>
        <w:ind w:left="5386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т</w:t>
      </w:r>
      <w:r>
        <w:rPr>
          <w:rFonts w:hAns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н</w:t>
      </w:r>
      <w:r>
        <w:rPr>
          <w:rFonts w:hAnsi="Times New Roman"/>
          <w:sz w:val="28"/>
          <w:szCs w:val="28"/>
        </w:rPr>
        <w:t xml:space="preserve">., </w:t>
      </w:r>
      <w:r>
        <w:rPr>
          <w:rFonts w:hAnsi="Times New Roman"/>
          <w:sz w:val="28"/>
          <w:szCs w:val="28"/>
        </w:rPr>
        <w:t>доц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Юро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>.</w:t>
      </w:r>
    </w:p>
    <w:p w:rsidR="00A90D55" w:rsidRDefault="00012110" w:rsidP="00012110">
      <w:pPr>
        <w:spacing w:after="0" w:line="360" w:lineRule="auto"/>
        <w:ind w:left="5386"/>
        <w:rPr>
          <w:rFonts w:ascii="Times New Roman"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э</w:t>
      </w:r>
      <w:r>
        <w:rPr>
          <w:rFonts w:hAns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н</w:t>
      </w:r>
      <w:r>
        <w:rPr>
          <w:rFonts w:hAnsi="Times New Roman"/>
          <w:sz w:val="28"/>
          <w:szCs w:val="28"/>
        </w:rPr>
        <w:t xml:space="preserve">., </w:t>
      </w:r>
      <w:r>
        <w:rPr>
          <w:rFonts w:hAnsi="Times New Roman"/>
          <w:sz w:val="28"/>
          <w:szCs w:val="28"/>
        </w:rPr>
        <w:t>доцент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Акифьев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>.</w:t>
      </w:r>
    </w:p>
    <w:p w:rsidR="00A90D55" w:rsidRDefault="00A90D55" w:rsidP="000121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90D55" w:rsidRDefault="00A90D55" w:rsidP="000121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90D55" w:rsidRDefault="00A90D55" w:rsidP="000121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90D55" w:rsidRPr="004C4836" w:rsidRDefault="00A90D55" w:rsidP="000121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90D55" w:rsidRDefault="00A90D55" w:rsidP="000121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C4836">
        <w:rPr>
          <w:rFonts w:ascii="Times New Roman" w:hAnsi="Times New Roman"/>
          <w:sz w:val="28"/>
          <w:szCs w:val="28"/>
        </w:rPr>
        <w:t>Пенза</w:t>
      </w:r>
    </w:p>
    <w:p w:rsidR="00CF24E0" w:rsidRDefault="00FE34BA" w:rsidP="000121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</w:p>
    <w:p w:rsidR="00FE34BA" w:rsidRPr="00FE34BA" w:rsidRDefault="00FE34BA" w:rsidP="00454850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E34BA">
        <w:rPr>
          <w:rFonts w:ascii="Times New Roman" w:hAnsi="Times New Roman"/>
          <w:b/>
          <w:sz w:val="28"/>
          <w:szCs w:val="28"/>
        </w:rPr>
        <w:lastRenderedPageBreak/>
        <w:t>Цель:</w:t>
      </w:r>
    </w:p>
    <w:p w:rsidR="00012110" w:rsidRDefault="00FE34BA" w:rsidP="004548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54850">
        <w:rPr>
          <w:rFonts w:ascii="Times New Roman" w:hAnsi="Times New Roman"/>
          <w:sz w:val="28"/>
          <w:szCs w:val="28"/>
        </w:rPr>
        <w:t xml:space="preserve"> данно</w:t>
      </w:r>
      <w:r w:rsidR="009F3E12">
        <w:rPr>
          <w:rFonts w:ascii="Times New Roman" w:hAnsi="Times New Roman"/>
          <w:sz w:val="28"/>
          <w:szCs w:val="28"/>
        </w:rPr>
        <w:t>й лабораторной работе мы измеряем время выполнения разных алгоритмов</w:t>
      </w:r>
      <w:r w:rsidR="00454850">
        <w:rPr>
          <w:rFonts w:ascii="Times New Roman" w:hAnsi="Times New Roman"/>
          <w:sz w:val="28"/>
          <w:szCs w:val="28"/>
        </w:rPr>
        <w:t xml:space="preserve">, такие как </w:t>
      </w:r>
      <w:r w:rsidR="009F3E12">
        <w:rPr>
          <w:rFonts w:ascii="Times New Roman" w:hAnsi="Times New Roman"/>
          <w:sz w:val="28"/>
          <w:szCs w:val="28"/>
        </w:rPr>
        <w:t>перемножение двух динамических двумерных массивов, сортировки Шелла и быстрой сортировки.</w:t>
      </w:r>
    </w:p>
    <w:p w:rsidR="00FE34BA" w:rsidRPr="00FE34BA" w:rsidRDefault="00FE34BA" w:rsidP="00454850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E34BA">
        <w:rPr>
          <w:rFonts w:ascii="Times New Roman" w:hAnsi="Times New Roman"/>
          <w:b/>
          <w:sz w:val="28"/>
          <w:szCs w:val="28"/>
        </w:rPr>
        <w:t>Общие сведения:</w:t>
      </w:r>
    </w:p>
    <w:p w:rsidR="009F3E12" w:rsidRPr="009F3E12" w:rsidRDefault="009F3E12" w:rsidP="009F3E1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3E12">
        <w:rPr>
          <w:rFonts w:ascii="Times New Roman" w:hAnsi="Times New Roman"/>
          <w:sz w:val="28"/>
          <w:szCs w:val="28"/>
        </w:rPr>
        <w:t xml:space="preserve">Для оценки времени выполнения программ языка Си или их частей могут использоваться средства, предоставляемые библиотекой </w:t>
      </w:r>
      <w:proofErr w:type="spellStart"/>
      <w:r w:rsidRPr="009F3E12">
        <w:rPr>
          <w:rFonts w:ascii="Times New Roman" w:hAnsi="Times New Roman"/>
          <w:sz w:val="28"/>
          <w:szCs w:val="28"/>
        </w:rPr>
        <w:t>time.h</w:t>
      </w:r>
      <w:proofErr w:type="spellEnd"/>
      <w:r w:rsidRPr="009F3E12">
        <w:rPr>
          <w:rFonts w:ascii="Times New Roman" w:hAnsi="Times New Roman"/>
          <w:sz w:val="28"/>
          <w:szCs w:val="28"/>
        </w:rPr>
        <w:t>. Данная библиотека содержит описания типов и прототипы функций</w:t>
      </w:r>
      <w:r>
        <w:rPr>
          <w:rFonts w:ascii="Times New Roman" w:hAnsi="Times New Roman"/>
          <w:sz w:val="28"/>
          <w:szCs w:val="28"/>
        </w:rPr>
        <w:t xml:space="preserve"> для работы с датой и временем.</w:t>
      </w:r>
    </w:p>
    <w:p w:rsidR="009F3E12" w:rsidRPr="009F3E12" w:rsidRDefault="009F3E12" w:rsidP="009F3E1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ы данных:</w:t>
      </w:r>
    </w:p>
    <w:p w:rsidR="009F3E12" w:rsidRPr="009F3E12" w:rsidRDefault="009F3E12" w:rsidP="009F3E1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3E12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9F3E12">
        <w:rPr>
          <w:rFonts w:ascii="Times New Roman" w:hAnsi="Times New Roman"/>
          <w:sz w:val="28"/>
          <w:szCs w:val="28"/>
        </w:rPr>
        <w:t>clock_t</w:t>
      </w:r>
      <w:proofErr w:type="spellEnd"/>
      <w:r w:rsidRPr="009F3E12">
        <w:rPr>
          <w:rFonts w:ascii="Times New Roman" w:hAnsi="Times New Roman"/>
          <w:sz w:val="28"/>
          <w:szCs w:val="28"/>
        </w:rPr>
        <w:t xml:space="preserve"> - возвращается функцией </w:t>
      </w:r>
      <w:proofErr w:type="spellStart"/>
      <w:r w:rsidRPr="009F3E12">
        <w:rPr>
          <w:rFonts w:ascii="Times New Roman" w:hAnsi="Times New Roman"/>
          <w:sz w:val="28"/>
          <w:szCs w:val="28"/>
        </w:rPr>
        <w:t>clock</w:t>
      </w:r>
      <w:proofErr w:type="spellEnd"/>
      <w:r w:rsidRPr="009F3E12">
        <w:rPr>
          <w:rFonts w:ascii="Times New Roman" w:hAnsi="Times New Roman"/>
          <w:sz w:val="28"/>
          <w:szCs w:val="28"/>
        </w:rPr>
        <w:t xml:space="preserve">(). Обычно </w:t>
      </w:r>
      <w:proofErr w:type="gramStart"/>
      <w:r>
        <w:rPr>
          <w:rFonts w:ascii="Times New Roman" w:hAnsi="Times New Roman"/>
          <w:sz w:val="28"/>
          <w:szCs w:val="28"/>
        </w:rPr>
        <w:t>определён</w:t>
      </w:r>
      <w:proofErr w:type="gramEnd"/>
      <w:r>
        <w:rPr>
          <w:rFonts w:ascii="Times New Roman" w:hAnsi="Times New Roman"/>
          <w:sz w:val="28"/>
          <w:szCs w:val="28"/>
        </w:rPr>
        <w:t xml:space="preserve"> как </w:t>
      </w:r>
      <w:proofErr w:type="spellStart"/>
      <w:r>
        <w:rPr>
          <w:rFonts w:ascii="Times New Roman" w:hAnsi="Times New Roman"/>
          <w:sz w:val="28"/>
          <w:szCs w:val="28"/>
        </w:rPr>
        <w:t>int</w:t>
      </w:r>
      <w:proofErr w:type="spellEnd"/>
      <w:r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/>
          <w:sz w:val="28"/>
          <w:szCs w:val="28"/>
        </w:rPr>
        <w:t>l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t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F3E12" w:rsidRPr="009F3E12" w:rsidRDefault="009F3E12" w:rsidP="009F3E1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3E12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9F3E12">
        <w:rPr>
          <w:rFonts w:ascii="Times New Roman" w:hAnsi="Times New Roman"/>
          <w:sz w:val="28"/>
          <w:szCs w:val="28"/>
        </w:rPr>
        <w:t>time_t</w:t>
      </w:r>
      <w:proofErr w:type="spellEnd"/>
      <w:r w:rsidRPr="009F3E12">
        <w:rPr>
          <w:rFonts w:ascii="Times New Roman" w:hAnsi="Times New Roman"/>
          <w:sz w:val="28"/>
          <w:szCs w:val="28"/>
        </w:rPr>
        <w:t xml:space="preserve"> - возвращается функцией </w:t>
      </w:r>
      <w:proofErr w:type="spellStart"/>
      <w:r w:rsidRPr="009F3E12">
        <w:rPr>
          <w:rFonts w:ascii="Times New Roman" w:hAnsi="Times New Roman"/>
          <w:sz w:val="28"/>
          <w:szCs w:val="28"/>
        </w:rPr>
        <w:t>time</w:t>
      </w:r>
      <w:proofErr w:type="spellEnd"/>
      <w:r w:rsidRPr="009F3E12">
        <w:rPr>
          <w:rFonts w:ascii="Times New Roman" w:hAnsi="Times New Roman"/>
          <w:sz w:val="28"/>
          <w:szCs w:val="28"/>
        </w:rPr>
        <w:t xml:space="preserve">(). Обычно </w:t>
      </w:r>
      <w:proofErr w:type="gramStart"/>
      <w:r>
        <w:rPr>
          <w:rFonts w:ascii="Times New Roman" w:hAnsi="Times New Roman"/>
          <w:sz w:val="28"/>
          <w:szCs w:val="28"/>
        </w:rPr>
        <w:t>определён</w:t>
      </w:r>
      <w:proofErr w:type="gramEnd"/>
      <w:r>
        <w:rPr>
          <w:rFonts w:ascii="Times New Roman" w:hAnsi="Times New Roman"/>
          <w:sz w:val="28"/>
          <w:szCs w:val="28"/>
        </w:rPr>
        <w:t xml:space="preserve"> как </w:t>
      </w:r>
      <w:proofErr w:type="spellStart"/>
      <w:r>
        <w:rPr>
          <w:rFonts w:ascii="Times New Roman" w:hAnsi="Times New Roman"/>
          <w:sz w:val="28"/>
          <w:szCs w:val="28"/>
        </w:rPr>
        <w:t>int</w:t>
      </w:r>
      <w:proofErr w:type="spellEnd"/>
      <w:r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/>
          <w:sz w:val="28"/>
          <w:szCs w:val="28"/>
        </w:rPr>
        <w:t>l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t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F3E12" w:rsidRPr="009F3E12" w:rsidRDefault="009F3E12" w:rsidP="009F3E1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3E12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9F3E12">
        <w:rPr>
          <w:rFonts w:ascii="Times New Roman" w:hAnsi="Times New Roman"/>
          <w:sz w:val="28"/>
          <w:szCs w:val="28"/>
        </w:rPr>
        <w:t>struct</w:t>
      </w:r>
      <w:proofErr w:type="spellEnd"/>
      <w:r w:rsidRPr="009F3E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3E12">
        <w:rPr>
          <w:rFonts w:ascii="Times New Roman" w:hAnsi="Times New Roman"/>
          <w:sz w:val="28"/>
          <w:szCs w:val="28"/>
        </w:rPr>
        <w:t>tm</w:t>
      </w:r>
      <w:proofErr w:type="spellEnd"/>
      <w:r w:rsidRPr="009F3E12">
        <w:rPr>
          <w:rFonts w:ascii="Times New Roman" w:hAnsi="Times New Roman"/>
          <w:sz w:val="28"/>
          <w:szCs w:val="28"/>
        </w:rPr>
        <w:t xml:space="preserve"> - нелинейное, дискретное кал</w:t>
      </w:r>
      <w:r>
        <w:rPr>
          <w:rFonts w:ascii="Times New Roman" w:hAnsi="Times New Roman"/>
          <w:sz w:val="28"/>
          <w:szCs w:val="28"/>
        </w:rPr>
        <w:t>ендарное представление времени.</w:t>
      </w:r>
    </w:p>
    <w:p w:rsidR="009F3E12" w:rsidRPr="009F3E12" w:rsidRDefault="009F3E12" w:rsidP="009F3E1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функции:</w:t>
      </w:r>
    </w:p>
    <w:p w:rsidR="009F3E12" w:rsidRPr="009F3E12" w:rsidRDefault="009F3E12" w:rsidP="009F3E1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9F3E12">
        <w:rPr>
          <w:rFonts w:ascii="Times New Roman" w:hAnsi="Times New Roman"/>
          <w:sz w:val="28"/>
          <w:szCs w:val="28"/>
        </w:rPr>
        <w:t>clock_t</w:t>
      </w:r>
      <w:proofErr w:type="spellEnd"/>
      <w:r w:rsidRPr="009F3E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3E12">
        <w:rPr>
          <w:rFonts w:ascii="Times New Roman" w:hAnsi="Times New Roman"/>
          <w:sz w:val="28"/>
          <w:szCs w:val="28"/>
        </w:rPr>
        <w:t>clock</w:t>
      </w:r>
      <w:proofErr w:type="spellEnd"/>
      <w:r w:rsidRPr="009F3E12">
        <w:rPr>
          <w:rFonts w:ascii="Times New Roman" w:hAnsi="Times New Roman"/>
          <w:sz w:val="28"/>
          <w:szCs w:val="28"/>
        </w:rPr>
        <w:t>(</w:t>
      </w:r>
      <w:proofErr w:type="spellStart"/>
      <w:r w:rsidRPr="009F3E12">
        <w:rPr>
          <w:rFonts w:ascii="Times New Roman" w:hAnsi="Times New Roman"/>
          <w:sz w:val="28"/>
          <w:szCs w:val="28"/>
        </w:rPr>
        <w:t>void</w:t>
      </w:r>
      <w:proofErr w:type="spellEnd"/>
      <w:r w:rsidRPr="009F3E12">
        <w:rPr>
          <w:rFonts w:ascii="Times New Roman" w:hAnsi="Times New Roman"/>
          <w:sz w:val="28"/>
          <w:szCs w:val="28"/>
        </w:rPr>
        <w:t xml:space="preserve">) - возвращает время, измеряемое процессором в тактах от начала выполнения программы, или −1, если оно не известно. Пересчет этого времени в </w:t>
      </w:r>
      <w:r>
        <w:rPr>
          <w:rFonts w:ascii="Times New Roman" w:hAnsi="Times New Roman"/>
          <w:sz w:val="28"/>
          <w:szCs w:val="28"/>
        </w:rPr>
        <w:t>секунды выполняется по формуле:</w:t>
      </w:r>
    </w:p>
    <w:p w:rsidR="009F3E12" w:rsidRPr="009F3E12" w:rsidRDefault="009F3E12" w:rsidP="009F7D1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lock</w:t>
      </w:r>
      <w:proofErr w:type="spellEnd"/>
      <w:r>
        <w:rPr>
          <w:rFonts w:ascii="Times New Roman" w:hAnsi="Times New Roman"/>
          <w:sz w:val="28"/>
          <w:szCs w:val="28"/>
        </w:rPr>
        <w:t>() / CLOCKS_PER_SEC</w:t>
      </w:r>
    </w:p>
    <w:p w:rsidR="009F3E12" w:rsidRPr="009F3E12" w:rsidRDefault="009F3E12" w:rsidP="009F7D1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3E12">
        <w:rPr>
          <w:rFonts w:ascii="Times New Roman" w:hAnsi="Times New Roman"/>
          <w:sz w:val="28"/>
          <w:szCs w:val="28"/>
        </w:rPr>
        <w:t>где CLOCKS_PER_SEC – константа, определяющая количество та</w:t>
      </w:r>
      <w:r>
        <w:rPr>
          <w:rFonts w:ascii="Times New Roman" w:hAnsi="Times New Roman"/>
          <w:sz w:val="28"/>
          <w:szCs w:val="28"/>
        </w:rPr>
        <w:t>ктов системных часов в секунду.</w:t>
      </w:r>
    </w:p>
    <w:p w:rsidR="009F3E12" w:rsidRPr="009F3E12" w:rsidRDefault="009F3E12" w:rsidP="009F3E1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time_t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time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ime_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*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</w:t>
      </w:r>
    </w:p>
    <w:p w:rsidR="009F3E12" w:rsidRPr="009F3E12" w:rsidRDefault="009F3E12" w:rsidP="009F3E1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3E12">
        <w:rPr>
          <w:rFonts w:ascii="Times New Roman" w:hAnsi="Times New Roman"/>
          <w:sz w:val="28"/>
          <w:szCs w:val="28"/>
        </w:rPr>
        <w:t xml:space="preserve">Возвращает текущее календарное время или −1, если это время не известно. Если указатель </w:t>
      </w:r>
      <w:proofErr w:type="spellStart"/>
      <w:r w:rsidRPr="009F3E12">
        <w:rPr>
          <w:rFonts w:ascii="Times New Roman" w:hAnsi="Times New Roman"/>
          <w:sz w:val="28"/>
          <w:szCs w:val="28"/>
        </w:rPr>
        <w:t>tp</w:t>
      </w:r>
      <w:proofErr w:type="spellEnd"/>
      <w:r w:rsidRPr="009F3E12">
        <w:rPr>
          <w:rFonts w:ascii="Times New Roman" w:hAnsi="Times New Roman"/>
          <w:sz w:val="28"/>
          <w:szCs w:val="28"/>
        </w:rPr>
        <w:t xml:space="preserve"> не равен NULL, то возвращаемое значе</w:t>
      </w:r>
      <w:r>
        <w:rPr>
          <w:rFonts w:ascii="Times New Roman" w:hAnsi="Times New Roman"/>
          <w:sz w:val="28"/>
          <w:szCs w:val="28"/>
        </w:rPr>
        <w:t>ние записывается также и в *</w:t>
      </w:r>
      <w:proofErr w:type="spellStart"/>
      <w:r>
        <w:rPr>
          <w:rFonts w:ascii="Times New Roman" w:hAnsi="Times New Roman"/>
          <w:sz w:val="28"/>
          <w:szCs w:val="28"/>
        </w:rPr>
        <w:t>tp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F3E12" w:rsidRPr="009F3E12" w:rsidRDefault="009F3E12" w:rsidP="009F3E1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9F3E12">
        <w:rPr>
          <w:rFonts w:ascii="Times New Roman" w:hAnsi="Times New Roman"/>
          <w:sz w:val="28"/>
          <w:szCs w:val="28"/>
          <w:lang w:val="en-US"/>
        </w:rPr>
        <w:t xml:space="preserve">3. </w:t>
      </w:r>
      <w:proofErr w:type="gramStart"/>
      <w:r w:rsidRPr="009F3E12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9F3E1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F3E12">
        <w:rPr>
          <w:rFonts w:ascii="Times New Roman" w:hAnsi="Times New Roman"/>
          <w:sz w:val="28"/>
          <w:szCs w:val="28"/>
          <w:lang w:val="en-US"/>
        </w:rPr>
        <w:t>diff</w:t>
      </w:r>
      <w:r>
        <w:rPr>
          <w:rFonts w:ascii="Times New Roman" w:hAnsi="Times New Roman"/>
          <w:sz w:val="28"/>
          <w:szCs w:val="28"/>
          <w:lang w:val="en-US"/>
        </w:rPr>
        <w:t>ti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ime_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time2,time_t time1)</w:t>
      </w:r>
    </w:p>
    <w:p w:rsidR="009F3E12" w:rsidRDefault="009F3E12" w:rsidP="009F3E1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3E12">
        <w:rPr>
          <w:rFonts w:ascii="Times New Roman" w:hAnsi="Times New Roman"/>
          <w:sz w:val="28"/>
          <w:szCs w:val="28"/>
        </w:rPr>
        <w:t>Возвращает разность time2-time1, выраженную в секундах.</w:t>
      </w:r>
    </w:p>
    <w:p w:rsidR="009F3E12" w:rsidRPr="009F3E12" w:rsidRDefault="009F3E12" w:rsidP="009F3E1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679E" w:rsidRDefault="0030679E" w:rsidP="009F3E12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679E">
        <w:rPr>
          <w:rFonts w:ascii="Times New Roman" w:hAnsi="Times New Roman"/>
          <w:b/>
          <w:sz w:val="28"/>
          <w:szCs w:val="28"/>
        </w:rPr>
        <w:lastRenderedPageBreak/>
        <w:t>Практическая часть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F7D14" w:rsidRPr="009F7D14" w:rsidRDefault="009F7D14" w:rsidP="009F7D14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F7D14">
        <w:rPr>
          <w:rFonts w:ascii="Times New Roman" w:hAnsi="Times New Roman"/>
          <w:b/>
          <w:sz w:val="28"/>
          <w:szCs w:val="28"/>
          <w:u w:val="single"/>
        </w:rPr>
        <w:t>Задание 1:</w:t>
      </w:r>
    </w:p>
    <w:p w:rsidR="009F7D14" w:rsidRPr="009F7D14" w:rsidRDefault="009F7D14" w:rsidP="009F7D1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F7D14">
        <w:rPr>
          <w:rFonts w:ascii="Times New Roman" w:hAnsi="Times New Roman"/>
          <w:sz w:val="28"/>
          <w:szCs w:val="28"/>
        </w:rPr>
        <w:t>Вычислить порядок сложности программы (</w:t>
      </w:r>
      <w:proofErr w:type="gramStart"/>
      <w:r w:rsidRPr="009F7D14">
        <w:rPr>
          <w:rFonts w:ascii="Times New Roman" w:hAnsi="Times New Roman"/>
          <w:sz w:val="28"/>
          <w:szCs w:val="28"/>
        </w:rPr>
        <w:t>О-символику</w:t>
      </w:r>
      <w:proofErr w:type="gramEnd"/>
      <w:r w:rsidRPr="009F7D14">
        <w:rPr>
          <w:rFonts w:ascii="Times New Roman" w:hAnsi="Times New Roman"/>
          <w:sz w:val="28"/>
          <w:szCs w:val="28"/>
        </w:rPr>
        <w:t>).</w:t>
      </w:r>
    </w:p>
    <w:p w:rsidR="009F7D14" w:rsidRPr="009F7D14" w:rsidRDefault="009F7D14" w:rsidP="009F7D1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F7D14">
        <w:rPr>
          <w:rFonts w:ascii="Times New Roman" w:hAnsi="Times New Roman"/>
          <w:sz w:val="28"/>
          <w:szCs w:val="28"/>
        </w:rPr>
        <w:t xml:space="preserve">Оценить время выполнения программы и кода, выполняющего перемножение матриц, используя функции библиотеки </w:t>
      </w:r>
      <w:proofErr w:type="spellStart"/>
      <w:r w:rsidRPr="009F7D14">
        <w:rPr>
          <w:rFonts w:ascii="Times New Roman" w:hAnsi="Times New Roman"/>
          <w:sz w:val="28"/>
          <w:szCs w:val="28"/>
        </w:rPr>
        <w:t>time.h</w:t>
      </w:r>
      <w:proofErr w:type="spellEnd"/>
      <w:r w:rsidRPr="009F7D14">
        <w:rPr>
          <w:rFonts w:ascii="Times New Roman" w:hAnsi="Times New Roman"/>
          <w:sz w:val="28"/>
          <w:szCs w:val="28"/>
        </w:rPr>
        <w:t xml:space="preserve"> для матриц размерами от 100, 200, 400, 1000, 2000, 4000, 10000.</w:t>
      </w:r>
    </w:p>
    <w:p w:rsidR="009F7D14" w:rsidRDefault="009F7D14" w:rsidP="009F7D1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F7D14">
        <w:rPr>
          <w:rFonts w:ascii="Times New Roman" w:hAnsi="Times New Roman"/>
          <w:sz w:val="28"/>
          <w:szCs w:val="28"/>
        </w:rPr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 w:rsidR="009F7D14" w:rsidRPr="009F7D14" w:rsidRDefault="009F7D14" w:rsidP="009F7D14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F7D14">
        <w:rPr>
          <w:rFonts w:ascii="Times New Roman" w:hAnsi="Times New Roman"/>
          <w:b/>
          <w:sz w:val="28"/>
          <w:szCs w:val="28"/>
          <w:u w:val="single"/>
        </w:rPr>
        <w:t>Задание 2:</w:t>
      </w:r>
    </w:p>
    <w:p w:rsidR="009F7D14" w:rsidRPr="009F7D14" w:rsidRDefault="009F7D14" w:rsidP="009F7D1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F7D14">
        <w:rPr>
          <w:rFonts w:ascii="Times New Roman" w:hAnsi="Times New Roman"/>
          <w:sz w:val="28"/>
          <w:szCs w:val="28"/>
        </w:rPr>
        <w:t>Оценить время работы каждого из реализованных алгоритмов на случайном наборе значений массива.</w:t>
      </w:r>
    </w:p>
    <w:p w:rsidR="009F7D14" w:rsidRPr="009F7D14" w:rsidRDefault="009F7D14" w:rsidP="009F7D1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F7D14">
        <w:rPr>
          <w:rFonts w:ascii="Times New Roman" w:hAnsi="Times New Roman"/>
          <w:sz w:val="28"/>
          <w:szCs w:val="28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:rsidR="009F7D14" w:rsidRPr="009F7D14" w:rsidRDefault="009F7D14" w:rsidP="009F7D1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F7D14">
        <w:rPr>
          <w:rFonts w:ascii="Times New Roman" w:hAnsi="Times New Roman"/>
          <w:sz w:val="28"/>
          <w:szCs w:val="28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:rsidR="009F7D14" w:rsidRPr="009F7D14" w:rsidRDefault="009F7D14" w:rsidP="009F7D1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F7D14">
        <w:rPr>
          <w:rFonts w:ascii="Times New Roman" w:hAnsi="Times New Roman"/>
          <w:sz w:val="28"/>
          <w:szCs w:val="28"/>
        </w:rPr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:rsidR="009F7D14" w:rsidRPr="006F1ECA" w:rsidRDefault="009F7D14" w:rsidP="009F7D1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F7D14">
        <w:rPr>
          <w:rFonts w:ascii="Times New Roman" w:hAnsi="Times New Roman"/>
          <w:sz w:val="28"/>
          <w:szCs w:val="28"/>
        </w:rPr>
        <w:t xml:space="preserve">Оценить время работы стандартной функции </w:t>
      </w:r>
      <w:proofErr w:type="spellStart"/>
      <w:r w:rsidRPr="009F7D14">
        <w:rPr>
          <w:rFonts w:ascii="Times New Roman" w:hAnsi="Times New Roman"/>
          <w:sz w:val="28"/>
          <w:szCs w:val="28"/>
        </w:rPr>
        <w:t>qsort</w:t>
      </w:r>
      <w:proofErr w:type="spellEnd"/>
      <w:r w:rsidRPr="009F7D14">
        <w:rPr>
          <w:rFonts w:ascii="Times New Roman" w:hAnsi="Times New Roman"/>
          <w:sz w:val="28"/>
          <w:szCs w:val="28"/>
        </w:rPr>
        <w:t>, реализующей алгоритм быстрой сортировки на выше указанных наборах данных.</w:t>
      </w:r>
    </w:p>
    <w:p w:rsidR="00287D5E" w:rsidRDefault="00F5311F" w:rsidP="004910D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чёты</w:t>
      </w:r>
      <w:r w:rsidR="00287D5E" w:rsidRPr="00287D5E">
        <w:rPr>
          <w:rFonts w:ascii="Times New Roman" w:hAnsi="Times New Roman"/>
          <w:b/>
          <w:sz w:val="28"/>
          <w:szCs w:val="28"/>
        </w:rPr>
        <w:t>:</w:t>
      </w:r>
    </w:p>
    <w:p w:rsidR="00B22F6F" w:rsidRDefault="00506D3F" w:rsidP="004910D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: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2835"/>
        <w:gridCol w:w="3827"/>
      </w:tblGrid>
      <w:tr w:rsidR="005C6619" w:rsidRPr="002C6782" w:rsidTr="002D35BF">
        <w:trPr>
          <w:trHeight w:val="750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619" w:rsidRPr="002C6782" w:rsidRDefault="005C6619" w:rsidP="002C6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782">
              <w:rPr>
                <w:rFonts w:ascii="Times New Roman" w:hAnsi="Times New Roman"/>
                <w:color w:val="000000"/>
                <w:sz w:val="28"/>
                <w:szCs w:val="28"/>
              </w:rPr>
              <w:t>График времени перемножения двух матриц n-</w:t>
            </w:r>
            <w:proofErr w:type="spellStart"/>
            <w:r w:rsidRPr="002C6782"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proofErr w:type="spellEnd"/>
            <w:r w:rsidRPr="002C67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рядка</w:t>
            </w:r>
          </w:p>
        </w:tc>
      </w:tr>
      <w:tr w:rsidR="005C6619" w:rsidRPr="002C6782" w:rsidTr="00043BDF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19" w:rsidRPr="002C6782" w:rsidRDefault="005C6619" w:rsidP="002C6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78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19" w:rsidRPr="002C6782" w:rsidRDefault="005C6619" w:rsidP="002C6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782">
              <w:rPr>
                <w:rFonts w:ascii="Times New Roman" w:hAnsi="Times New Roman"/>
                <w:color w:val="000000"/>
                <w:sz w:val="28"/>
                <w:szCs w:val="28"/>
              </w:rPr>
              <w:t>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19" w:rsidRPr="002C6782" w:rsidRDefault="005C6619" w:rsidP="002C6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7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емя, </w:t>
            </w:r>
            <w:proofErr w:type="spellStart"/>
            <w:r w:rsidRPr="002C6782">
              <w:rPr>
                <w:rFonts w:ascii="Times New Roman" w:hAnsi="Times New Roman"/>
                <w:color w:val="000000"/>
                <w:sz w:val="28"/>
                <w:szCs w:val="28"/>
              </w:rPr>
              <w:t>мС</w:t>
            </w:r>
            <w:proofErr w:type="spellEnd"/>
          </w:p>
        </w:tc>
      </w:tr>
      <w:tr w:rsidR="005C6619" w:rsidRPr="002C6782" w:rsidTr="00043BDF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19" w:rsidRPr="002C6782" w:rsidRDefault="005C6619" w:rsidP="002C6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78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19" w:rsidRPr="002C6782" w:rsidRDefault="005C6619" w:rsidP="002C6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782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19" w:rsidRPr="002C6782" w:rsidRDefault="005C6619" w:rsidP="002C6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782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</w:tr>
      <w:tr w:rsidR="005C6619" w:rsidRPr="002C6782" w:rsidTr="00043BDF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19" w:rsidRPr="002C6782" w:rsidRDefault="005C6619" w:rsidP="002C6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78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19" w:rsidRPr="002C6782" w:rsidRDefault="005C6619" w:rsidP="002C6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782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19" w:rsidRPr="002C6782" w:rsidRDefault="005C6619" w:rsidP="002C6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782"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</w:tr>
      <w:tr w:rsidR="005C6619" w:rsidRPr="002C6782" w:rsidTr="00043BDF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19" w:rsidRPr="002C6782" w:rsidRDefault="005C6619" w:rsidP="002C6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78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19" w:rsidRPr="002C6782" w:rsidRDefault="005C6619" w:rsidP="002C6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782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19" w:rsidRPr="002C6782" w:rsidRDefault="005C6619" w:rsidP="002C6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782">
              <w:rPr>
                <w:rFonts w:ascii="Times New Roman" w:hAnsi="Times New Roman"/>
                <w:color w:val="000000"/>
                <w:sz w:val="28"/>
                <w:szCs w:val="28"/>
              </w:rPr>
              <w:t>338</w:t>
            </w:r>
          </w:p>
        </w:tc>
      </w:tr>
      <w:tr w:rsidR="005C6619" w:rsidRPr="002C6782" w:rsidTr="00043BDF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19" w:rsidRPr="002C6782" w:rsidRDefault="005C6619" w:rsidP="002C6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78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19" w:rsidRPr="002C6782" w:rsidRDefault="005C6619" w:rsidP="002C6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782">
              <w:rPr>
                <w:rFonts w:ascii="Times New Roman" w:hAnsi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19" w:rsidRPr="002C6782" w:rsidRDefault="005C6619" w:rsidP="002C6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782">
              <w:rPr>
                <w:rFonts w:ascii="Times New Roman" w:hAnsi="Times New Roman"/>
                <w:color w:val="000000"/>
                <w:sz w:val="28"/>
                <w:szCs w:val="28"/>
              </w:rPr>
              <w:t>6034</w:t>
            </w:r>
          </w:p>
        </w:tc>
      </w:tr>
      <w:tr w:rsidR="005C6619" w:rsidRPr="002C6782" w:rsidTr="00043BDF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19" w:rsidRPr="002C6782" w:rsidRDefault="005C6619" w:rsidP="002C6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78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19" w:rsidRPr="002C6782" w:rsidRDefault="005C6619" w:rsidP="002C6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782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19" w:rsidRPr="002C6782" w:rsidRDefault="005C6619" w:rsidP="002C6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782">
              <w:rPr>
                <w:rFonts w:ascii="Times New Roman" w:hAnsi="Times New Roman"/>
                <w:color w:val="000000"/>
                <w:sz w:val="28"/>
                <w:szCs w:val="28"/>
              </w:rPr>
              <w:t>105260</w:t>
            </w:r>
          </w:p>
        </w:tc>
      </w:tr>
      <w:tr w:rsidR="005C6619" w:rsidRPr="00CB464D" w:rsidTr="00043BDF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19" w:rsidRPr="002C6782" w:rsidRDefault="005C6619" w:rsidP="002C6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78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19" w:rsidRPr="002C6782" w:rsidRDefault="005C6619" w:rsidP="002C6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782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19" w:rsidRPr="002C6782" w:rsidRDefault="005C6619" w:rsidP="002C6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5871</w:t>
            </w:r>
          </w:p>
        </w:tc>
      </w:tr>
    </w:tbl>
    <w:p w:rsidR="00840C3A" w:rsidRDefault="00D40AA2" w:rsidP="00840C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69F6CC9D" wp14:editId="3C147FF2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34F79" w:rsidRPr="00506D3F" w:rsidRDefault="00D34F79" w:rsidP="00D34F7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6D3F">
        <w:rPr>
          <w:rFonts w:ascii="Times New Roman" w:hAnsi="Times New Roman"/>
          <w:b/>
          <w:sz w:val="28"/>
          <w:szCs w:val="28"/>
        </w:rPr>
        <w:t>Задание 2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851"/>
        <w:gridCol w:w="850"/>
      </w:tblGrid>
      <w:tr w:rsidR="006B4628" w:rsidRPr="006B4628" w:rsidTr="006B4628">
        <w:tc>
          <w:tcPr>
            <w:tcW w:w="5353" w:type="dxa"/>
            <w:vAlign w:val="center"/>
          </w:tcPr>
          <w:p w:rsidR="00D34F79" w:rsidRPr="006B4628" w:rsidRDefault="00D34F79" w:rsidP="006B46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28">
              <w:rPr>
                <w:rFonts w:ascii="Times New Roman" w:hAnsi="Times New Roman"/>
                <w:sz w:val="28"/>
                <w:szCs w:val="28"/>
              </w:rPr>
              <w:t>Метод заполнения</w:t>
            </w:r>
          </w:p>
        </w:tc>
        <w:tc>
          <w:tcPr>
            <w:tcW w:w="1701" w:type="dxa"/>
            <w:vAlign w:val="center"/>
          </w:tcPr>
          <w:p w:rsidR="00D34F79" w:rsidRPr="006B4628" w:rsidRDefault="00D34F79" w:rsidP="006B46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28">
              <w:rPr>
                <w:rFonts w:ascii="Times New Roman" w:hAnsi="Times New Roman"/>
                <w:sz w:val="28"/>
                <w:szCs w:val="28"/>
              </w:rPr>
              <w:t>Сортировка Шелла</w:t>
            </w:r>
          </w:p>
        </w:tc>
        <w:tc>
          <w:tcPr>
            <w:tcW w:w="1701" w:type="dxa"/>
            <w:gridSpan w:val="2"/>
            <w:vAlign w:val="center"/>
          </w:tcPr>
          <w:p w:rsidR="00D34F79" w:rsidRPr="006B4628" w:rsidRDefault="00D34F79" w:rsidP="006B46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28">
              <w:rPr>
                <w:rFonts w:ascii="Times New Roman" w:hAnsi="Times New Roman"/>
                <w:sz w:val="28"/>
                <w:szCs w:val="28"/>
              </w:rPr>
              <w:t>Быстрая сортировка</w:t>
            </w:r>
          </w:p>
        </w:tc>
      </w:tr>
      <w:tr w:rsidR="006F1ECA" w:rsidRPr="006B4628" w:rsidTr="006F1ECA">
        <w:tc>
          <w:tcPr>
            <w:tcW w:w="5353" w:type="dxa"/>
            <w:vAlign w:val="center"/>
          </w:tcPr>
          <w:p w:rsidR="006F1ECA" w:rsidRPr="006B4628" w:rsidRDefault="006F1ECA" w:rsidP="006B46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28">
              <w:rPr>
                <w:rFonts w:ascii="Times New Roman" w:hAnsi="Times New Roman"/>
                <w:sz w:val="28"/>
                <w:szCs w:val="28"/>
              </w:rPr>
              <w:t>Случайными значен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 000)</w:t>
            </w:r>
          </w:p>
        </w:tc>
        <w:tc>
          <w:tcPr>
            <w:tcW w:w="1701" w:type="dxa"/>
            <w:vAlign w:val="center"/>
          </w:tcPr>
          <w:p w:rsidR="006F1ECA" w:rsidRPr="006B4628" w:rsidRDefault="006F1ECA" w:rsidP="006B46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</w:t>
            </w:r>
          </w:p>
        </w:tc>
        <w:tc>
          <w:tcPr>
            <w:tcW w:w="851" w:type="dxa"/>
            <w:vAlign w:val="center"/>
          </w:tcPr>
          <w:p w:rsidR="006F1ECA" w:rsidRPr="006B4628" w:rsidRDefault="006F1ECA" w:rsidP="006B46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1</w:t>
            </w:r>
          </w:p>
        </w:tc>
        <w:tc>
          <w:tcPr>
            <w:tcW w:w="850" w:type="dxa"/>
            <w:vAlign w:val="center"/>
          </w:tcPr>
          <w:p w:rsidR="006F1ECA" w:rsidRPr="006F1ECA" w:rsidRDefault="006F1ECA" w:rsidP="006B46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03</w:t>
            </w:r>
          </w:p>
        </w:tc>
      </w:tr>
      <w:tr w:rsidR="006F1ECA" w:rsidRPr="006B4628" w:rsidTr="006F1ECA">
        <w:tc>
          <w:tcPr>
            <w:tcW w:w="5353" w:type="dxa"/>
            <w:vAlign w:val="center"/>
          </w:tcPr>
          <w:p w:rsidR="006F1ECA" w:rsidRPr="006B4628" w:rsidRDefault="006F1ECA" w:rsidP="006B46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28">
              <w:rPr>
                <w:rFonts w:ascii="Times New Roman" w:hAnsi="Times New Roman"/>
                <w:sz w:val="28"/>
                <w:szCs w:val="28"/>
              </w:rPr>
              <w:t>Возрастающими значен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 000)</w:t>
            </w:r>
          </w:p>
        </w:tc>
        <w:tc>
          <w:tcPr>
            <w:tcW w:w="1701" w:type="dxa"/>
            <w:vAlign w:val="center"/>
          </w:tcPr>
          <w:p w:rsidR="006F1ECA" w:rsidRPr="006B4628" w:rsidRDefault="006F1ECA" w:rsidP="006B46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51" w:type="dxa"/>
            <w:vAlign w:val="center"/>
          </w:tcPr>
          <w:p w:rsidR="006F1ECA" w:rsidRPr="006B4628" w:rsidRDefault="006F1ECA" w:rsidP="006B46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4</w:t>
            </w:r>
          </w:p>
        </w:tc>
        <w:tc>
          <w:tcPr>
            <w:tcW w:w="850" w:type="dxa"/>
            <w:vAlign w:val="center"/>
          </w:tcPr>
          <w:p w:rsidR="006F1ECA" w:rsidRPr="006F1ECA" w:rsidRDefault="006F1ECA" w:rsidP="006B46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44</w:t>
            </w:r>
          </w:p>
        </w:tc>
      </w:tr>
      <w:tr w:rsidR="006F1ECA" w:rsidRPr="006B4628" w:rsidTr="006F1ECA">
        <w:tc>
          <w:tcPr>
            <w:tcW w:w="5353" w:type="dxa"/>
            <w:vAlign w:val="center"/>
          </w:tcPr>
          <w:p w:rsidR="006F1ECA" w:rsidRPr="006B4628" w:rsidRDefault="006F1ECA" w:rsidP="006B46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28">
              <w:rPr>
                <w:rFonts w:ascii="Times New Roman" w:hAnsi="Times New Roman"/>
                <w:sz w:val="28"/>
                <w:szCs w:val="28"/>
              </w:rPr>
              <w:t>Убывающими значен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 000)</w:t>
            </w:r>
          </w:p>
        </w:tc>
        <w:tc>
          <w:tcPr>
            <w:tcW w:w="1701" w:type="dxa"/>
            <w:vAlign w:val="center"/>
          </w:tcPr>
          <w:p w:rsidR="006F1ECA" w:rsidRPr="006B4628" w:rsidRDefault="006F1ECA" w:rsidP="006B46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851" w:type="dxa"/>
            <w:vAlign w:val="center"/>
          </w:tcPr>
          <w:p w:rsidR="006F1ECA" w:rsidRPr="006B4628" w:rsidRDefault="006F1ECA" w:rsidP="006B46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5</w:t>
            </w:r>
          </w:p>
        </w:tc>
        <w:tc>
          <w:tcPr>
            <w:tcW w:w="850" w:type="dxa"/>
            <w:vAlign w:val="center"/>
          </w:tcPr>
          <w:p w:rsidR="006F1ECA" w:rsidRPr="006F1ECA" w:rsidRDefault="006F1ECA" w:rsidP="006B46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37</w:t>
            </w:r>
          </w:p>
        </w:tc>
      </w:tr>
      <w:tr w:rsidR="006F1ECA" w:rsidRPr="006B4628" w:rsidTr="006F1ECA">
        <w:tc>
          <w:tcPr>
            <w:tcW w:w="5353" w:type="dxa"/>
            <w:vAlign w:val="center"/>
          </w:tcPr>
          <w:p w:rsidR="006F1ECA" w:rsidRPr="006B4628" w:rsidRDefault="006F1ECA" w:rsidP="006B46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28">
              <w:rPr>
                <w:rFonts w:ascii="Times New Roman" w:hAnsi="Times New Roman"/>
                <w:sz w:val="28"/>
                <w:szCs w:val="28"/>
              </w:rPr>
              <w:t>Наполовину возрастающими наполовину убывающими значен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 000)</w:t>
            </w:r>
          </w:p>
        </w:tc>
        <w:tc>
          <w:tcPr>
            <w:tcW w:w="1701" w:type="dxa"/>
            <w:vAlign w:val="center"/>
          </w:tcPr>
          <w:p w:rsidR="006F1ECA" w:rsidRPr="006B4628" w:rsidRDefault="006F1ECA" w:rsidP="006B46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9</w:t>
            </w:r>
          </w:p>
        </w:tc>
        <w:tc>
          <w:tcPr>
            <w:tcW w:w="851" w:type="dxa"/>
            <w:vAlign w:val="center"/>
          </w:tcPr>
          <w:p w:rsidR="006F1ECA" w:rsidRPr="006B4628" w:rsidRDefault="006F1ECA" w:rsidP="006B46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9</w:t>
            </w:r>
          </w:p>
        </w:tc>
        <w:tc>
          <w:tcPr>
            <w:tcW w:w="850" w:type="dxa"/>
            <w:vAlign w:val="center"/>
          </w:tcPr>
          <w:p w:rsidR="006F1ECA" w:rsidRPr="006F1ECA" w:rsidRDefault="006F1ECA" w:rsidP="006B46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42</w:t>
            </w:r>
          </w:p>
        </w:tc>
      </w:tr>
      <w:tr w:rsidR="006F1ECA" w:rsidRPr="006B4628" w:rsidTr="006F1ECA">
        <w:tc>
          <w:tcPr>
            <w:tcW w:w="5353" w:type="dxa"/>
            <w:vAlign w:val="center"/>
          </w:tcPr>
          <w:p w:rsidR="006F1ECA" w:rsidRPr="006B4628" w:rsidRDefault="006F1ECA" w:rsidP="00D91B5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28">
              <w:rPr>
                <w:rFonts w:ascii="Times New Roman" w:hAnsi="Times New Roman"/>
                <w:sz w:val="28"/>
                <w:szCs w:val="28"/>
              </w:rPr>
              <w:t>Случайными значен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0 000)</w:t>
            </w:r>
          </w:p>
        </w:tc>
        <w:tc>
          <w:tcPr>
            <w:tcW w:w="1701" w:type="dxa"/>
            <w:vAlign w:val="center"/>
          </w:tcPr>
          <w:p w:rsidR="006F1ECA" w:rsidRPr="006B4628" w:rsidRDefault="006F1ECA" w:rsidP="006B46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42</w:t>
            </w:r>
          </w:p>
        </w:tc>
        <w:tc>
          <w:tcPr>
            <w:tcW w:w="851" w:type="dxa"/>
            <w:vAlign w:val="center"/>
          </w:tcPr>
          <w:p w:rsidR="006F1ECA" w:rsidRPr="006B4628" w:rsidRDefault="006F1ECA" w:rsidP="006B46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0</w:t>
            </w:r>
          </w:p>
        </w:tc>
        <w:tc>
          <w:tcPr>
            <w:tcW w:w="850" w:type="dxa"/>
            <w:vAlign w:val="center"/>
          </w:tcPr>
          <w:p w:rsidR="006F1ECA" w:rsidRPr="006F1ECA" w:rsidRDefault="006F1ECA" w:rsidP="006B46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557</w:t>
            </w:r>
          </w:p>
        </w:tc>
      </w:tr>
      <w:tr w:rsidR="006F1ECA" w:rsidRPr="006B4628" w:rsidTr="006F1ECA">
        <w:tc>
          <w:tcPr>
            <w:tcW w:w="5353" w:type="dxa"/>
            <w:vAlign w:val="center"/>
          </w:tcPr>
          <w:p w:rsidR="006F1ECA" w:rsidRPr="006B4628" w:rsidRDefault="006F1ECA" w:rsidP="00D91B5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28">
              <w:rPr>
                <w:rFonts w:ascii="Times New Roman" w:hAnsi="Times New Roman"/>
                <w:sz w:val="28"/>
                <w:szCs w:val="28"/>
              </w:rPr>
              <w:t>Возрастающими значен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0 000)</w:t>
            </w:r>
          </w:p>
        </w:tc>
        <w:tc>
          <w:tcPr>
            <w:tcW w:w="1701" w:type="dxa"/>
            <w:vAlign w:val="center"/>
          </w:tcPr>
          <w:p w:rsidR="006F1ECA" w:rsidRPr="006B4628" w:rsidRDefault="006F1ECA" w:rsidP="006B46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14</w:t>
            </w:r>
          </w:p>
        </w:tc>
        <w:tc>
          <w:tcPr>
            <w:tcW w:w="851" w:type="dxa"/>
            <w:vAlign w:val="center"/>
          </w:tcPr>
          <w:p w:rsidR="006F1ECA" w:rsidRPr="006B4628" w:rsidRDefault="006F1ECA" w:rsidP="006B46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00</w:t>
            </w:r>
          </w:p>
        </w:tc>
        <w:tc>
          <w:tcPr>
            <w:tcW w:w="850" w:type="dxa"/>
            <w:vAlign w:val="center"/>
          </w:tcPr>
          <w:p w:rsidR="006F1ECA" w:rsidRPr="006F1ECA" w:rsidRDefault="006F1ECA" w:rsidP="006B46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815</w:t>
            </w:r>
          </w:p>
        </w:tc>
      </w:tr>
      <w:tr w:rsidR="006F1ECA" w:rsidRPr="006B4628" w:rsidTr="006F1ECA">
        <w:tc>
          <w:tcPr>
            <w:tcW w:w="5353" w:type="dxa"/>
            <w:vAlign w:val="center"/>
          </w:tcPr>
          <w:p w:rsidR="006F1ECA" w:rsidRPr="006B4628" w:rsidRDefault="006F1ECA" w:rsidP="00D91B5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28">
              <w:rPr>
                <w:rFonts w:ascii="Times New Roman" w:hAnsi="Times New Roman"/>
                <w:sz w:val="28"/>
                <w:szCs w:val="28"/>
              </w:rPr>
              <w:t>Убывающими значен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0 000)</w:t>
            </w:r>
          </w:p>
        </w:tc>
        <w:tc>
          <w:tcPr>
            <w:tcW w:w="1701" w:type="dxa"/>
            <w:vAlign w:val="center"/>
          </w:tcPr>
          <w:p w:rsidR="006F1ECA" w:rsidRPr="006B4628" w:rsidRDefault="006F1ECA" w:rsidP="006B46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93</w:t>
            </w:r>
          </w:p>
        </w:tc>
        <w:tc>
          <w:tcPr>
            <w:tcW w:w="851" w:type="dxa"/>
            <w:vAlign w:val="center"/>
          </w:tcPr>
          <w:p w:rsidR="006F1ECA" w:rsidRPr="006B4628" w:rsidRDefault="006F1ECA" w:rsidP="006B46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18</w:t>
            </w:r>
          </w:p>
        </w:tc>
        <w:tc>
          <w:tcPr>
            <w:tcW w:w="850" w:type="dxa"/>
            <w:vAlign w:val="center"/>
          </w:tcPr>
          <w:p w:rsidR="006F1ECA" w:rsidRPr="006F1ECA" w:rsidRDefault="006F1ECA" w:rsidP="006B46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863</w:t>
            </w:r>
          </w:p>
        </w:tc>
      </w:tr>
      <w:tr w:rsidR="006F1ECA" w:rsidRPr="006B4628" w:rsidTr="006F1ECA">
        <w:tc>
          <w:tcPr>
            <w:tcW w:w="5353" w:type="dxa"/>
            <w:vAlign w:val="center"/>
          </w:tcPr>
          <w:p w:rsidR="006F1ECA" w:rsidRPr="006B4628" w:rsidRDefault="006F1ECA" w:rsidP="00D91B5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28">
              <w:rPr>
                <w:rFonts w:ascii="Times New Roman" w:hAnsi="Times New Roman"/>
                <w:sz w:val="28"/>
                <w:szCs w:val="28"/>
              </w:rPr>
              <w:t>Наполовину возрастающими наполовину убывающими значен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0 000)</w:t>
            </w:r>
          </w:p>
        </w:tc>
        <w:tc>
          <w:tcPr>
            <w:tcW w:w="1701" w:type="dxa"/>
            <w:vAlign w:val="center"/>
          </w:tcPr>
          <w:p w:rsidR="006F1ECA" w:rsidRPr="006B4628" w:rsidRDefault="006F1ECA" w:rsidP="006B46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6</w:t>
            </w:r>
          </w:p>
        </w:tc>
        <w:tc>
          <w:tcPr>
            <w:tcW w:w="851" w:type="dxa"/>
            <w:vAlign w:val="center"/>
          </w:tcPr>
          <w:p w:rsidR="006F1ECA" w:rsidRPr="006B4628" w:rsidRDefault="006F1ECA" w:rsidP="006B46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6</w:t>
            </w:r>
          </w:p>
        </w:tc>
        <w:tc>
          <w:tcPr>
            <w:tcW w:w="850" w:type="dxa"/>
            <w:vAlign w:val="center"/>
          </w:tcPr>
          <w:p w:rsidR="006F1ECA" w:rsidRPr="006F1ECA" w:rsidRDefault="007B0BC9" w:rsidP="006B46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C9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6F1ECA" w:rsidRPr="007B0BC9">
              <w:rPr>
                <w:rFonts w:ascii="Times New Roman" w:hAnsi="Times New Roman"/>
                <w:sz w:val="24"/>
                <w:szCs w:val="24"/>
                <w:lang w:val="en-US"/>
              </w:rPr>
              <w:t>394</w:t>
            </w:r>
          </w:p>
        </w:tc>
      </w:tr>
    </w:tbl>
    <w:p w:rsidR="00606589" w:rsidRDefault="00F17474" w:rsidP="00610C8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я полную картину можно сделать вывод - что быстрая сортировка действительно быстрее, но не слишком сильно и только том случае если она написана не через библиотеку.</w:t>
      </w:r>
    </w:p>
    <w:p w:rsidR="00F17474" w:rsidRDefault="00F17474" w:rsidP="00610C8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7474" w:rsidRDefault="00F17474" w:rsidP="00610C8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7474" w:rsidRPr="00231825" w:rsidRDefault="00F17474" w:rsidP="00610C8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10C8B" w:rsidRPr="00610C8B" w:rsidRDefault="00610C8B" w:rsidP="00610C8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10C8B">
        <w:rPr>
          <w:rFonts w:ascii="Times New Roman" w:hAnsi="Times New Roman"/>
          <w:b/>
          <w:sz w:val="28"/>
          <w:szCs w:val="28"/>
        </w:rPr>
        <w:lastRenderedPageBreak/>
        <w:t>Заключение:</w:t>
      </w:r>
    </w:p>
    <w:p w:rsidR="003E69E3" w:rsidRDefault="003E69E3" w:rsidP="003E69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лабораторной работе мы измерили время выполнения разных алгоритмов, такие как перемножение двух динамических двумерных массивов, сортировки Шелла и быстрой сортировки.</w:t>
      </w:r>
    </w:p>
    <w:p w:rsidR="00610C8B" w:rsidRDefault="00610C8B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10C8B" w:rsidRPr="00840C3A" w:rsidRDefault="00610C8B" w:rsidP="00610C8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10C8B">
        <w:rPr>
          <w:rFonts w:ascii="Times New Roman" w:hAnsi="Times New Roman"/>
          <w:b/>
          <w:sz w:val="28"/>
          <w:szCs w:val="28"/>
        </w:rPr>
        <w:lastRenderedPageBreak/>
        <w:t>Листинг</w:t>
      </w:r>
      <w:r w:rsidRPr="00840C3A">
        <w:rPr>
          <w:rFonts w:ascii="Times New Roman" w:hAnsi="Times New Roman"/>
          <w:b/>
          <w:sz w:val="28"/>
          <w:szCs w:val="28"/>
        </w:rPr>
        <w:t>:</w:t>
      </w:r>
    </w:p>
    <w:p w:rsidR="00F81C63" w:rsidRPr="00F17474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17474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</w:t>
      </w:r>
      <w:r w:rsidRPr="00F81C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clude</w:t>
      </w:r>
      <w:r w:rsidRPr="00F1747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1747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s</w:t>
      </w:r>
      <w:r w:rsidRPr="00F1747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.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h</w:t>
      </w:r>
      <w:r w:rsidRPr="00F1747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gt;</w:t>
      </w:r>
      <w:r w:rsidRPr="00F1747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17474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F17474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усификации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F81C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using namespace </w:t>
      </w:r>
      <w:proofErr w:type="gramStart"/>
      <w:r w:rsidRPr="00F81C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td</w:t>
      </w:r>
      <w:proofErr w:type="gramEnd"/>
      <w:r w:rsidRPr="00F81C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 cout; cin;</w:t>
      </w:r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stdlib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чистка демонической памяти святой водой</w:t>
      </w:r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time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для секундомера</w:t>
      </w:r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dlib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для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бастрой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сортировки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qsort</w:t>
      </w:r>
      <w:proofErr w:type="spellEnd"/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nu(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1(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ell(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ckSort(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cksort(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, 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ckSort2(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mp(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, 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rand(time(</w:t>
      </w:r>
      <w:r w:rsidRPr="00F81C6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tConsoleC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1251);</w:t>
      </w:r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tConsoleOutputC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1251);</w:t>
      </w:r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             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оброго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ремяни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суток пользователь программы!!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Эта программа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еднозначен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для заполнения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динаковых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квадратных двумерных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массивов  случайными  числами  и  последующее  их  перемножение  на  время,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а также для сравнения быстродействия сортировки Шелла и быстрой сортировки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End"/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use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s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enu(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 != 0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ask1(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use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s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enu(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hell(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use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s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enu(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QuickSort(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use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s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enu(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QuickSort(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use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s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enu(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правильно выбран пункт меню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use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s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enu(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nu(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ерете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инкт</w:t>
      </w:r>
      <w:proofErr w:type="spellEnd"/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еню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</w:t>
      </w:r>
    </w:p>
    <w:p w:rsidR="00F81C63" w:rsidRPr="00F17474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1747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174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1747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(1)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здать</w:t>
      </w:r>
      <w:r w:rsidRPr="00F1747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ы</w:t>
      </w:r>
      <w:r w:rsidRPr="00F1747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;"</w:t>
      </w:r>
      <w:r w:rsidRPr="00F174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1747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174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74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174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174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(2) Сортировка Шелла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(3)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ыстро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сортировка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(4)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ыстро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сортировка 2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(0) Выход из программы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</w:p>
    <w:p w:rsidR="00F81C63" w:rsidRPr="00F17474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1747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174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1747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аш</w:t>
      </w:r>
      <w:r w:rsidRPr="00F1747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ор</w:t>
      </w:r>
      <w:r w:rsidRPr="00F1747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proofErr w:type="gramStart"/>
      <w:r w:rsidRPr="00F1747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174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74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s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1() {</w:t>
      </w:r>
    </w:p>
    <w:p w:rsidR="00F81C63" w:rsidRPr="00F17474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1747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174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, max = 100, min = 0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74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Квадратная матрица n-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о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порядка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End"/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 = 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*matrix0, **matrix1, **matrix2; </w:t>
      </w:r>
      <w:r w:rsidRPr="00F81C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ца</w:t>
      </w:r>
      <w:r w:rsidRPr="00F81C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это</w:t>
      </w:r>
      <w:r w:rsidRPr="00F81C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иф</w:t>
      </w:r>
      <w:r w:rsidRPr="00F81C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!!!</w:t>
      </w:r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matrix0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*[a]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массив заполненный указателями</w:t>
      </w:r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matrix1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*[a]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инна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массива = кол-во строк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matrix2 = 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[a]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a; i++) {</w:t>
      </w:r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matrix0[i]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a]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массивы готовые к работе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1[</w:t>
      </w:r>
      <w:proofErr w:type="gramEnd"/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] = 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a]; </w:t>
      </w:r>
      <w:r w:rsidRPr="00F81C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инна</w:t>
      </w:r>
      <w:r w:rsidRPr="00F81C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ссива</w:t>
      </w:r>
      <w:r w:rsidRPr="00F81C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л</w:t>
      </w:r>
      <w:r w:rsidRPr="00F81C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-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у</w:t>
      </w:r>
      <w:r w:rsidRPr="00F81C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олбцов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atrix2[i] = 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a]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, end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a; i++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a; j++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trix1[i][j] = min + rand() % (max - min + 1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trix2[i][j] = min + rand() % (max - min + 1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art = clock(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, c = 0; i &lt; a; i++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a; j++, c++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trix0[i][j] = 0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 = 0; b &lt; a; b++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trix0[i][j] += matrix1[i][b] * matrix2[b][j]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[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+1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[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+ 1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: "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[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rix0[i][j]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\t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 % 3 == 2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nd = clock();</w:t>
      </w:r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рограмма закончила считать матрицы [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]["</w:t>
      </w:r>
      <w:proofErr w:type="gramEnd"/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]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nd - start) </w:t>
      </w:r>
      <w:r w:rsidRPr="00F81C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/ CLK_TCK*/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екунд</w:t>
      </w:r>
      <w:proofErr w:type="gramEnd"/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ree(matrix0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ree(matrix1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free(matrix2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ell(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, e, max = 100, min = 0;</w:t>
      </w:r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Укажите размер массива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: "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items = 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count];</w:t>
      </w:r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clock_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кажите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как заполнить массив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(1)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ндомными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значениями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(2) Возрастающими значениями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(3) Убывающими значениями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(4) Половина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озрастающими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, половина уменьшающими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</w:p>
    <w:p w:rsidR="00F81C63" w:rsidRPr="00F17474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17474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1747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1747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аш</w:t>
      </w:r>
      <w:r w:rsidRPr="00F1747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ор</w:t>
      </w:r>
      <w:proofErr w:type="gramStart"/>
      <w:r w:rsidRPr="00F1747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: "</w:t>
      </w:r>
      <w:proofErr w:type="gramEnd"/>
      <w:r w:rsidRPr="00F1747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747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count; i++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tems[i] = min + rand() % (max - min + 1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count; i++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tems[i] = i + 1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count; i++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tems[i] = count - i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, j = count / 2; i &lt; count; i++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&lt; j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tems[i] = i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&gt;= j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tems[i] = count - i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count; i++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[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+ 1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[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ms[i]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\t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% 5 == 4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art = clock();</w:t>
      </w:r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5; i &gt; 0; i--)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радуга, постепенно укорачивается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i; j++) { </w:t>
      </w:r>
      <w:r w:rsidRPr="00F81C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шаг</w:t>
      </w:r>
      <w:r w:rsidRPr="00F81C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F81C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ерёд</w:t>
      </w:r>
      <w:r w:rsidRPr="00F81C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дуг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 = i + j; b &lt; count; b += i) { </w:t>
      </w:r>
      <w:r w:rsidRPr="00F81C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личество</w:t>
      </w:r>
      <w:r w:rsidRPr="00F81C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дуг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 = b - i; c &gt;= 0 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nd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ms[c] &gt; items[c + i]; c -= i) { </w:t>
      </w:r>
      <w:r w:rsidRPr="00F81C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равнение</w:t>
      </w:r>
      <w:r w:rsidRPr="00F81C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исел</w:t>
      </w:r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wa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te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c]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te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c + i]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меняем местами если нужно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count; i++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[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+ 1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[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ms[i]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\t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% 5 == 4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Программа закончила сортировку по методу Шелла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"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nd - start) </w:t>
      </w:r>
      <w:r w:rsidRPr="00F81C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/ CLK_TCK*/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екунд</w:t>
      </w:r>
      <w:proofErr w:type="gramEnd"/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ree(items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ckSort(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, e, max = 100, min = 0;</w:t>
      </w:r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Укажите размер массива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: "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items = 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count];</w:t>
      </w:r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clock_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кажите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как заполнить массив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(1)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ндомными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значениями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(2) Возрастающими значениями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(3) Убывающими значениями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(4) Половина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озрастающими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, половина уменьшающими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</w:p>
    <w:p w:rsidR="00F81C63" w:rsidRPr="00F17474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17474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1747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1747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аш</w:t>
      </w:r>
      <w:r w:rsidRPr="00F1747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ор</w:t>
      </w:r>
      <w:proofErr w:type="gramStart"/>
      <w:r w:rsidRPr="00F1747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: "</w:t>
      </w:r>
      <w:proofErr w:type="gramEnd"/>
      <w:r w:rsidRPr="00F1747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747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count; i++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tems[i] = min + rand() % (max - min + 1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count; i++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tems[i] = i + 1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count; i++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tems[i] = count - i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, j = count / 2; i &lt; count; i++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&lt; j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tems[i] = i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&gt;= j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tems[i] = count - i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count; i++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[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+ 1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[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ms[i]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\t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% 5 == 4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art = clock(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/////////////////////////////////////////////////////////////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ft, right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eft = 0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ight = count - 1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quicksort(items, left, right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/////////////////////////////////////////////////////////////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count; i++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[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+ 1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[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ms[i]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\t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% 5 == 4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Программа закончила сортировку по методу Шелла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"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nd - start) </w:t>
      </w:r>
      <w:r w:rsidRPr="00F81C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/ CLK_TCK*/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екунд</w:t>
      </w:r>
      <w:proofErr w:type="gramEnd"/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ree(items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cksort(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F81C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ms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</w:t>
      </w:r>
      <w:r w:rsidRPr="00F81C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</w:t>
      </w:r>
      <w:r w:rsidRPr="00F81C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mp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ivot = </w:t>
      </w:r>
      <w:r w:rsidRPr="00F81C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ms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(</w:t>
      </w:r>
      <w:r w:rsidRPr="00F81C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F81C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/ 2]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 partition */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&lt;= j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81C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ms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 &lt; pivot)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++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81C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ms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 &gt; pivot)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j--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&lt;= j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mp = </w:t>
      </w:r>
      <w:r w:rsidRPr="00F81C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ms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ms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i] = </w:t>
      </w:r>
      <w:r w:rsidRPr="00F81C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ms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ms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 = tmp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++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j--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 recursion */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81C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j)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quicksort(</w:t>
      </w:r>
      <w:r w:rsidRPr="00F81C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ms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81C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&lt; </w:t>
      </w:r>
      <w:r w:rsidRPr="00F81C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quicksort(</w:t>
      </w:r>
      <w:r w:rsidRPr="00F81C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ms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i, </w:t>
      </w:r>
      <w:r w:rsidRPr="00F81C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ckSort2(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, e, max = 100, min = 0;</w:t>
      </w:r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Укажите размер массива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: "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items = 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count];</w:t>
      </w:r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clock_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кажите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как заполнить массив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(1)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ндомными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значениями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(2) Возрастающими значениями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(3) Убывающими значениями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(4) Половина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озрастающими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, половина уменьшающими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</w:p>
    <w:p w:rsidR="00F81C63" w:rsidRPr="00F17474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17474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1747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1747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аш</w:t>
      </w:r>
      <w:r w:rsidRPr="00F1747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ор</w:t>
      </w:r>
      <w:proofErr w:type="gramStart"/>
      <w:r w:rsidRPr="00F1747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: "</w:t>
      </w:r>
      <w:proofErr w:type="gramEnd"/>
      <w:r w:rsidRPr="00F1747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747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count; i++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tems[i] = min + rand() % (max - min + 1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count; i++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tems[i] = i + 1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count; i++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tems[i] = count - i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, j = count / 2; i &lt; count; i++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&lt; j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tems[i] = i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&gt;= j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tems[i] = count - i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count; i++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[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+ 1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[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ms[i]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\t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% 5 == 4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art = clock(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/////////////////////////////////////////////////////////////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qsort(items, count, 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comp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 = 0; n &lt; count; n++)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 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tems[n]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/////////////////////////////////////////////////////////////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count; i++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[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+ 1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[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ms[i]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\t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% 5 == 4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:rsid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Программа закончила сортировку по методу Шелла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"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nd - start) </w:t>
      </w:r>
      <w:r w:rsidRPr="00F81C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/ CLK_TCK*/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екунд</w:t>
      </w:r>
      <w:proofErr w:type="gramEnd"/>
      <w:r w:rsidRPr="00F81C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ree(items);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mp(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F81C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F81C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F81C63" w:rsidRPr="00F81C63" w:rsidRDefault="00F81C63" w:rsidP="00F81C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(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r w:rsidRPr="00F81C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*(</w:t>
      </w:r>
      <w:r w:rsidRPr="00F81C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r w:rsidRPr="00F81C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F81C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10C8B" w:rsidRPr="00610C8B" w:rsidRDefault="00F81C63" w:rsidP="00F81C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sectPr w:rsidR="00610C8B" w:rsidRPr="00610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3C3"/>
    <w:rsid w:val="00012110"/>
    <w:rsid w:val="00043BDF"/>
    <w:rsid w:val="00072AC8"/>
    <w:rsid w:val="00141133"/>
    <w:rsid w:val="00231825"/>
    <w:rsid w:val="002641D7"/>
    <w:rsid w:val="002676A6"/>
    <w:rsid w:val="00273845"/>
    <w:rsid w:val="00287D5E"/>
    <w:rsid w:val="002C6782"/>
    <w:rsid w:val="002D35BF"/>
    <w:rsid w:val="0030679E"/>
    <w:rsid w:val="003E69E3"/>
    <w:rsid w:val="00404081"/>
    <w:rsid w:val="00454850"/>
    <w:rsid w:val="004910DA"/>
    <w:rsid w:val="004B5796"/>
    <w:rsid w:val="00506D3F"/>
    <w:rsid w:val="00533232"/>
    <w:rsid w:val="005363C3"/>
    <w:rsid w:val="005528D6"/>
    <w:rsid w:val="005C6619"/>
    <w:rsid w:val="00606589"/>
    <w:rsid w:val="00610C8B"/>
    <w:rsid w:val="00690289"/>
    <w:rsid w:val="006B4628"/>
    <w:rsid w:val="006F1ECA"/>
    <w:rsid w:val="006F32B4"/>
    <w:rsid w:val="007B0BC9"/>
    <w:rsid w:val="00840C3A"/>
    <w:rsid w:val="008600D8"/>
    <w:rsid w:val="009055F2"/>
    <w:rsid w:val="009B3393"/>
    <w:rsid w:val="009F3E12"/>
    <w:rsid w:val="009F6D50"/>
    <w:rsid w:val="009F7D14"/>
    <w:rsid w:val="00A13D50"/>
    <w:rsid w:val="00A51769"/>
    <w:rsid w:val="00A90D55"/>
    <w:rsid w:val="00B22F6F"/>
    <w:rsid w:val="00B9507E"/>
    <w:rsid w:val="00C60C49"/>
    <w:rsid w:val="00CB464D"/>
    <w:rsid w:val="00CF24E0"/>
    <w:rsid w:val="00D06D6E"/>
    <w:rsid w:val="00D340EE"/>
    <w:rsid w:val="00D34F79"/>
    <w:rsid w:val="00D40AA2"/>
    <w:rsid w:val="00DE7AA6"/>
    <w:rsid w:val="00E02EB0"/>
    <w:rsid w:val="00F17474"/>
    <w:rsid w:val="00F5311F"/>
    <w:rsid w:val="00F81C63"/>
    <w:rsid w:val="00FE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55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0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7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7D14"/>
    <w:pPr>
      <w:ind w:left="720"/>
      <w:contextualSpacing/>
    </w:pPr>
  </w:style>
  <w:style w:type="table" w:styleId="a7">
    <w:name w:val="Table Grid"/>
    <w:basedOn w:val="a1"/>
    <w:uiPriority w:val="59"/>
    <w:rsid w:val="00D34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55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0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7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7D14"/>
    <w:pPr>
      <w:ind w:left="720"/>
      <w:contextualSpacing/>
    </w:pPr>
  </w:style>
  <w:style w:type="table" w:styleId="a7">
    <w:name w:val="Table Grid"/>
    <w:basedOn w:val="a1"/>
    <w:uiPriority w:val="59"/>
    <w:rsid w:val="00D34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867089530475357"/>
          <c:y val="4.4057617797775277E-2"/>
          <c:w val="0.65486548556430446"/>
          <c:h val="0.9118847644044494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оритические</c:v>
                </c:pt>
              </c:strCache>
            </c:strRef>
          </c:tx>
          <c:marker>
            <c:symbol val="none"/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15.625</c:v>
                </c:pt>
                <c:pt idx="1">
                  <c:v>125</c:v>
                </c:pt>
                <c:pt idx="2">
                  <c:v>1000</c:v>
                </c:pt>
                <c:pt idx="3">
                  <c:v>15625</c:v>
                </c:pt>
                <c:pt idx="4">
                  <c:v>125000</c:v>
                </c:pt>
                <c:pt idx="5">
                  <c:v>100000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актические</c:v>
                </c:pt>
              </c:strCache>
            </c:strRef>
          </c:tx>
          <c:marker>
            <c:symbol val="none"/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</c:numCache>
            </c:numRef>
          </c:xVal>
          <c:yVal>
            <c:numRef>
              <c:f>Лист1!$C$2:$C$7</c:f>
              <c:numCache>
                <c:formatCode>General</c:formatCode>
                <c:ptCount val="6"/>
                <c:pt idx="0">
                  <c:v>24</c:v>
                </c:pt>
                <c:pt idx="1">
                  <c:v>57</c:v>
                </c:pt>
                <c:pt idx="2">
                  <c:v>338</c:v>
                </c:pt>
                <c:pt idx="3">
                  <c:v>6034</c:v>
                </c:pt>
                <c:pt idx="4">
                  <c:v>105260</c:v>
                </c:pt>
                <c:pt idx="5">
                  <c:v>105587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936320"/>
        <c:axId val="160937856"/>
      </c:scatterChart>
      <c:valAx>
        <c:axId val="160936320"/>
        <c:scaling>
          <c:orientation val="minMax"/>
          <c:max val="4100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crossAx val="160937856"/>
        <c:crosses val="autoZero"/>
        <c:crossBetween val="midCat"/>
      </c:valAx>
      <c:valAx>
        <c:axId val="160937856"/>
        <c:scaling>
          <c:orientation val="minMax"/>
          <c:max val="11000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93632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824651866433362"/>
          <c:y val="0.42824240719910012"/>
          <c:w val="0.21753481335666375"/>
          <c:h val="0.1435151856017997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DB16-1C5E-4AEA-B2F9-98C4583B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8</TotalTime>
  <Pages>11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slava674@gmail.com</dc:creator>
  <cp:keywords/>
  <dc:description/>
  <cp:lastModifiedBy>aroslava674@gmail.com</cp:lastModifiedBy>
  <cp:revision>27</cp:revision>
  <dcterms:created xsi:type="dcterms:W3CDTF">2023-09-08T11:13:00Z</dcterms:created>
  <dcterms:modified xsi:type="dcterms:W3CDTF">2023-10-20T11:40:00Z</dcterms:modified>
</cp:coreProperties>
</file>